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732A0" w:rsidR="003C7519" w:rsidP="00C51350" w:rsidRDefault="008A7F1D" w14:paraId="23FE1249" w14:textId="77777777">
      <w:pPr>
        <w:pStyle w:val="Header"/>
        <w:bidi w:val="false"/>
        <w:ind w:left="90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noProof/>
          <w:lang w:val="French"/>
        </w:rPr>
        <w:drawing>
          <wp:anchor distT="0" distB="0" distL="114300" distR="114300" simplePos="0" relativeHeight="251658240" behindDoc="0" locked="0" layoutInCell="1" allowOverlap="1" wp14:editId="5ED9714E" wp14:anchorId="370BE83E">
            <wp:simplePos x="0" y="0"/>
            <wp:positionH relativeFrom="column">
              <wp:posOffset>669812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63D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French"/>
        </w:rPr>
        <w:t xml:space="preserve">MODÈLE DE FORMULAIRE DE COMMANDE EN GROS</w:t>
      </w:r>
    </w:p>
    <w:p w:rsidRPr="008A7F1D" w:rsidR="00C85885" w:rsidP="002A3CCC" w:rsidRDefault="00C85885" w14:paraId="6510363C" w14:textId="77777777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</w:p>
    <w:tbl>
      <w:tblPr>
        <w:tblW w:w="14814" w:type="dxa"/>
        <w:tblLook w:val="04A0" w:firstRow="1" w:lastRow="0" w:firstColumn="1" w:lastColumn="0" w:noHBand="0" w:noVBand="1"/>
      </w:tblPr>
      <w:tblGrid>
        <w:gridCol w:w="2315"/>
        <w:gridCol w:w="222"/>
        <w:gridCol w:w="1392"/>
        <w:gridCol w:w="2097"/>
        <w:gridCol w:w="836"/>
        <w:gridCol w:w="622"/>
        <w:gridCol w:w="1050"/>
        <w:gridCol w:w="272"/>
        <w:gridCol w:w="1264"/>
        <w:gridCol w:w="2226"/>
        <w:gridCol w:w="836"/>
        <w:gridCol w:w="628"/>
        <w:gridCol w:w="1056"/>
      </w:tblGrid>
      <w:tr w:rsidRPr="00BE163D" w:rsidR="00BE163D" w:rsidTr="00C51350" w14:paraId="1FB3C462" w14:textId="77777777">
        <w:trPr>
          <w:trHeight w:val="347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39FD931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  <w:bookmarkStart w:name="RANGE!B2:N38" w:id="0"/>
            <w:r w:rsidRPr="00BE163D">
              <w:rPr>
                <w:rFonts w:ascii="Century Gothic" w:hAnsi="Century Gothic" w:eastAsia="Times New Roman" w:cs="Times New Roman"/>
                <w:b/>
                <w:color w:val="000000"/>
                <w:lang w:val="French"/>
              </w:rPr>
              <w:t>NOM DE L'ENTREPRISE</w:t>
            </w:r>
            <w:bookmarkEnd w:id="0"/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50006D1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B64CFE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587FF7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D608DC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C2C472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9B1F1F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A9B776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00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BE163D" w:rsidR="00BE163D" w:rsidP="00BE163D" w:rsidRDefault="00BE163D" w14:paraId="3941786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D9D9D9"/>
                <w:sz w:val="72"/>
                <w:szCs w:val="72"/>
                <w:lang w:val="French"/>
              </w:rPr>
              <w:t>VOTRE LOGO</w:t>
            </w:r>
          </w:p>
        </w:tc>
      </w:tr>
      <w:tr w:rsidRPr="00BE163D" w:rsidR="00BE163D" w:rsidTr="00C51350" w14:paraId="4C3D738E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E819E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Adresse Ligne 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5DA47F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0AB80EF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DATE DE COMMANDE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BE163D" w:rsidP="00BE163D" w:rsidRDefault="00BE163D" w14:paraId="522332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2B5B4CD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689EDC7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317BD82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7721439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522ABA6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BE163D" w:rsidR="00BE163D" w:rsidTr="00C51350" w14:paraId="020EC53A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6C86F7A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Adresse Ligne 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10D6F5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1827B56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PO #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BE163D" w:rsidP="00BE163D" w:rsidRDefault="00BE163D" w14:paraId="25C266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2DED1C7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7C6A8C1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1E8E819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BE163D" w:rsidP="00BE163D" w:rsidRDefault="00BE163D" w14:paraId="5C0F43B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50A5C1F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BE163D" w:rsidR="00C51350" w:rsidTr="00C51350" w14:paraId="7A13F7B0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0BB0E0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Ville, État 1234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1BAC91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4651371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CUST. ID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C51350" w:rsidP="00BE163D" w:rsidRDefault="00C51350" w14:paraId="34BABB7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7AB79C0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70E893E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257FC28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3157011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00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Pr="00BE163D" w:rsidR="00C51350" w:rsidP="00C51350" w:rsidRDefault="00C51350" w14:paraId="71D100AE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  <w:r w:rsidRPr="00BE163D">
              <w:rPr>
                <w:rFonts w:ascii="Century Gothic" w:hAnsi="Century Gothic" w:eastAsia="Times New Roman" w:cs="Times New Roman"/>
                <w:color w:val="808080"/>
                <w:sz w:val="36"/>
                <w:szCs w:val="36"/>
                <w:lang w:val="French"/>
              </w:rPr>
              <w:t>FORMULAIRE DE COMMANDE EN GROS</w:t>
            </w:r>
          </w:p>
        </w:tc>
      </w:tr>
      <w:tr w:rsidRPr="00BE163D" w:rsidR="00C51350" w:rsidTr="00C51350" w14:paraId="294E9A3D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6B120B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Téléphone: (000) 000-00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2E40E18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0A17CB7D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DATE D'EXPÉDITION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C51350" w:rsidP="00BE163D" w:rsidRDefault="00C51350" w14:paraId="4DE621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10A6A43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63F6BEE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0C0767F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132CF8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left w:val="nil"/>
              <w:right w:val="nil"/>
            </w:tcBorders>
            <w:vAlign w:val="center"/>
            <w:hideMark/>
          </w:tcPr>
          <w:p w:rsidRPr="00BE163D" w:rsidR="00C51350" w:rsidP="00BE163D" w:rsidRDefault="00C51350" w14:paraId="3F548A68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BE163D" w:rsidR="00C51350" w:rsidTr="00C51350" w14:paraId="2E5C7392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477FE39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Télécopieur : (000) 000-000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1049D72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7BCF5305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SHIP, MÉTHODE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C51350" w:rsidP="00BE163D" w:rsidRDefault="00C51350" w14:paraId="5BB0E9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2D0B979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30C3824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5769B26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0CED5C9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left w:val="nil"/>
              <w:right w:val="nil"/>
            </w:tcBorders>
            <w:vAlign w:val="center"/>
            <w:hideMark/>
          </w:tcPr>
          <w:p w:rsidRPr="00BE163D" w:rsidR="00C51350" w:rsidP="00BE163D" w:rsidRDefault="00C51350" w14:paraId="090560BA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D9D9D9"/>
                <w:sz w:val="72"/>
                <w:szCs w:val="72"/>
              </w:rPr>
            </w:pPr>
          </w:p>
        </w:tc>
      </w:tr>
      <w:tr w:rsidRPr="00BE163D" w:rsidR="00C51350" w:rsidTr="00C51350" w14:paraId="2B88EFE7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2BCA84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adresse We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133BA28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dotted" w:color="808080" w:themeColor="background1" w:themeShade="80" w:sz="4" w:space="0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71D70C40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French"/>
              </w:rPr>
              <w:t>PYMT, MÉTHODE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dotted" w:color="808080" w:themeColor="background1" w:themeShade="80" w:sz="4" w:space="0"/>
            </w:tcBorders>
            <w:shd w:val="clear" w:color="auto" w:fill="auto"/>
            <w:noWrap/>
            <w:vAlign w:val="center"/>
          </w:tcPr>
          <w:p w:rsidRPr="00BE163D" w:rsidR="00C51350" w:rsidP="00BE163D" w:rsidRDefault="00C51350" w14:paraId="61FDF3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66631B9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0327053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0B00DF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Pr="00BE163D" w:rsidR="00C51350" w:rsidP="00BE163D" w:rsidRDefault="00C51350" w14:paraId="3B9027F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00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C51350" w:rsidP="00BE163D" w:rsidRDefault="00C51350" w14:paraId="2459FE99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36"/>
                <w:szCs w:val="36"/>
              </w:rPr>
            </w:pPr>
          </w:p>
        </w:tc>
      </w:tr>
      <w:tr w:rsidRPr="00BE163D" w:rsidR="00BE163D" w:rsidTr="00C51350" w14:paraId="34B569AB" w14:textId="77777777">
        <w:trPr>
          <w:trHeight w:val="15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3F682CDC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color w:val="808080"/>
                <w:sz w:val="36"/>
                <w:szCs w:val="3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A8DD9C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EE76ED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F93407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F1DB8D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2495AEF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33277A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22488E0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EA3B8F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9FCA3EB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C29385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462ACB5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8886C7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E163D" w:rsidR="00C51350" w:rsidTr="00C51350" w14:paraId="19DEF991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EA3A28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FACTURER 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6A00ED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5565D4C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 xml:space="preserve">NUMÉRO D'ARTICLE </w:t>
            </w:r>
          </w:p>
        </w:tc>
        <w:tc>
          <w:tcPr>
            <w:tcW w:w="209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3EA0902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ESCRIPTION</w:t>
            </w:r>
          </w:p>
        </w:tc>
        <w:tc>
          <w:tcPr>
            <w:tcW w:w="8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30C6713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COÛT</w:t>
            </w:r>
          </w:p>
        </w:tc>
        <w:tc>
          <w:tcPr>
            <w:tcW w:w="62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47F3524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QTÉ</w:t>
            </w:r>
          </w:p>
        </w:tc>
        <w:tc>
          <w:tcPr>
            <w:tcW w:w="105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5CA775A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OTAL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F5A8DE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7002636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 xml:space="preserve">NUMÉRO D'ARTICLE </w:t>
            </w:r>
          </w:p>
        </w:tc>
        <w:tc>
          <w:tcPr>
            <w:tcW w:w="222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26AD599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DESCRIPTION</w:t>
            </w:r>
          </w:p>
        </w:tc>
        <w:tc>
          <w:tcPr>
            <w:tcW w:w="83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6353B02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COÛT</w:t>
            </w:r>
          </w:p>
        </w:tc>
        <w:tc>
          <w:tcPr>
            <w:tcW w:w="62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1C9AADE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QTÉ</w:t>
            </w:r>
          </w:p>
        </w:tc>
        <w:tc>
          <w:tcPr>
            <w:tcW w:w="105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vAlign w:val="center"/>
            <w:hideMark/>
          </w:tcPr>
          <w:p w:rsidRPr="00BE163D" w:rsidR="00BE163D" w:rsidP="00BE163D" w:rsidRDefault="00BE163D" w14:paraId="750D4A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French"/>
              </w:rPr>
              <w:t>TOTAL</w:t>
            </w:r>
          </w:p>
        </w:tc>
      </w:tr>
      <w:tr w:rsidRPr="00BE163D" w:rsidR="00C51350" w:rsidTr="00C51350" w14:paraId="299BD3C0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1A18FA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[ NOM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B4FF8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5FCBF6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C46E2A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670ED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55A6EE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95E17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9AE98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A2198E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5F29B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735D4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72AA1D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9908DC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0711960B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5A1739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[ NOM DE L'ENTREPRISE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7F397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718963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547DF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1636B3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E13E4B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5C3AC1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50C4D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40E17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BBAE2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B8AA5A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1020DB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6D651E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1FE5DB10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8B5C6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[ ADRESSE LIGNE 1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0800C8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B6C832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CEF9A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EF89C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2A0B8D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AE048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95017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093BBA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E93DD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9AA0D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BDB9B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2F4441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0C986A1D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5011B6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[ ADRESSE LIGNE 2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282D8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0C26C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DD6FA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B4F45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B173BC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55C802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8AE447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0858EA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EBF6FF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1365C5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D82910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502EF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75DD34CD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E2B7F2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[ VILLE, ÉTAT, ZIP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5BAB45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6A65D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76C51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182C0F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0314C3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E45082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956D9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3D923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C2A0E2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46E38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384E3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C2295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300BC28C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23F88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[ TÉLÉPHONE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A6AED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314D8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1D1CC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8AC336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13D452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6927BE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CA8102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67F993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8254A3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99CF0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4B5EF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62B760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164CE15C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4E333A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[ COURRIEL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E59BD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3C739D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D0256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DBF45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DDFD6C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F3EA81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1C27AF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CF4AA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147711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CCAB4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78546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EF9F58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7B399A69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1E6E4B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8509F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8159A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FE35C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061F9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9B99F0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11733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22CF74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2174A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29C113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84DB7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889B7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565E50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31585982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6BE5B55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669B1F9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FDD9DA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3F62E1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6521BB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6FE17B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6CE0B8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40C10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DEBBCC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7B5805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908B0D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D74126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8F2B0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56BBA5E1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56E9CF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French"/>
              </w:rPr>
              <w:t>EXPÉDIER 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F88167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2D33E5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D0C02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0C6C40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45A261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17518E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4482A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F89FA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B5BBB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92C64E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72841D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3E72D7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67E0628C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77D785F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[ NOM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23A939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C3DF4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FCF61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1DBBB0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5A29B0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6A21A70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81137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79DE8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FEF954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53DE09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1DEC67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A71B95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3D7C3F0A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6317F2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[ NOM DE L'ENTREPRISE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3E8FE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C6E9E5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ABE29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C52C9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EF6642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D6C69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3201A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19BC6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019AC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3F8D2B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BB7F59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B5596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7B773E43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628B2A7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[ ADRESSE LIGNE 1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FE9DE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A1017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7653C1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62B73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C0B138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5FF9FAD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419C6A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BE7C53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586D90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140C4E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CCE7FD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690B8EE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78BFFBC4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289C8F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[ ADRESSE LIGNE 2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93C98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4A0082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A66677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59BEDC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9FE22A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583D9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2E40A61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131A2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82CD9F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BB298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D99B4C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CB9A37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27CC9FFD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782A86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[ VILLE, ÉTAT, ZIP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27B0AF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560FF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543F84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B99A55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068249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6507A9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87CB6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38525E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60D1ED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063D50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0EF26C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1AEBE7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3D79043D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702263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[ TÉLÉPHONE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24E795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791BF9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D6F0A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7E334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263EC6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E70E37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BD320F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DA4DB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8729A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FA17BE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11B4016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D76466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333B9B72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66A471F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[ COURRIEL ]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DB63B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31C0E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673759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67360B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3517F0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08822A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49B876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DA6766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619FEA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E4C0CD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6954D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28C546D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C51350" w:rsidTr="00C51350" w14:paraId="524AEA99" w14:textId="77777777">
        <w:trPr>
          <w:trHeight w:val="300"/>
        </w:trPr>
        <w:tc>
          <w:tcPr>
            <w:tcW w:w="2315" w:type="dxa"/>
            <w:tcBorders>
              <w:top w:val="nil"/>
              <w:left w:val="dotted" w:color="808080" w:themeColor="background1" w:themeShade="80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E163D" w:rsidR="00BE163D" w:rsidP="00BE163D" w:rsidRDefault="00BE163D" w14:paraId="10C729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38179C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928C5B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C36E1B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07D0AB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8109F9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40C6410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0B9DB6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523A0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2CA145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D7B7AC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521824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118FBC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BE163D" w:rsidTr="00C51350" w14:paraId="37197C7C" w14:textId="77777777">
        <w:trPr>
          <w:trHeight w:val="300"/>
        </w:trPr>
        <w:tc>
          <w:tcPr>
            <w:tcW w:w="231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F16DF87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BE163D">
              <w:rPr>
                <w:rFonts w:ascii="Century Gothic" w:hAnsi="Century Gothic" w:eastAsia="Times New Roman" w:cs="Times New Roman"/>
                <w:i/>
                <w:color w:val="000000"/>
                <w:sz w:val="16"/>
                <w:szCs w:val="16"/>
                <w:lang w:val="French"/>
              </w:rPr>
              <w:t xml:space="preserve">Pour toute question concernant </w:t>
            </w:r>
          </w:p>
          <w:p w:rsidRPr="00BE163D" w:rsidR="00BE163D" w:rsidP="00BE163D" w:rsidRDefault="00BE163D" w14:paraId="4B89FFC1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i/>
                <w:color w:val="000000"/>
                <w:sz w:val="16"/>
                <w:szCs w:val="16"/>
                <w:lang w:val="French"/>
              </w:rPr>
              <w:t>ce bon de commande, veuillez contacte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825746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FEFF68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3D161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29ED76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2B9E15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BE163D" w:rsidR="00BE163D" w:rsidP="00BE163D" w:rsidRDefault="00BE163D" w14:paraId="70074B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2EB5F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54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BE163D" w:rsidR="00BE163D" w:rsidP="00BE163D" w:rsidRDefault="00BE163D" w14:paraId="7AC36ECE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8"/>
                <w:lang w:val="French"/>
              </w:rPr>
              <w:t>TOTAL GÉNÉRAL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BE163D" w:rsidR="00BE163D" w:rsidP="00BE163D" w:rsidRDefault="00BE163D" w14:paraId="367EBCB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BE163D" w:rsidTr="00C51350" w14:paraId="31B06C04" w14:textId="77777777">
        <w:trPr>
          <w:trHeight w:val="88"/>
        </w:trPr>
        <w:tc>
          <w:tcPr>
            <w:tcW w:w="2315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7C98500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90036AE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E163D" w:rsidR="00BE163D" w:rsidP="00BE163D" w:rsidRDefault="00BE163D" w14:paraId="583E775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F754568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0F489D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058B5AD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63E8D02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8B45EE4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AA93083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7B6E9B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F308F9C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250218C2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C7C9015" w14:textId="77777777">
            <w:pPr>
              <w:bidi w:val="false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BE163D" w:rsidR="00BE163D" w:rsidTr="00C51350" w14:paraId="5DF44629" w14:textId="77777777">
        <w:trPr>
          <w:trHeight w:val="115"/>
        </w:trPr>
        <w:tc>
          <w:tcPr>
            <w:tcW w:w="231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BE163D" w:rsidR="00BE163D" w:rsidP="00BE163D" w:rsidRDefault="00BE163D" w14:paraId="582CAEF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542226F" w14:textId="77777777">
            <w:pPr>
              <w:bidi w:val="false"/>
              <w:rPr>
                <w:rFonts w:ascii="Century Gothic" w:hAnsi="Century Gothic" w:eastAsia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hideMark/>
          </w:tcPr>
          <w:p w:rsidRPr="00BE163D" w:rsidR="00BE163D" w:rsidP="00BE163D" w:rsidRDefault="00BE163D" w14:paraId="152FE63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>PETITS CARACTÈRES</w:t>
            </w:r>
          </w:p>
        </w:tc>
        <w:tc>
          <w:tcPr>
            <w:tcW w:w="2097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99EFF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13B33A7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22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5DD645D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50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04115F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69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5BF3FFDD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BE163D">
              <w:rPr>
                <w:rFonts w:ascii="Calibri" w:hAnsi="Calibri" w:eastAsia="Times New Roman" w:cs="Times New Roman"/>
                <w:color w:val="000000"/>
                <w:lang w:val="French"/>
              </w:rPr>
              <w:t xml:space="preserve"> </w:t>
            </w:r>
          </w:p>
        </w:tc>
        <w:tc>
          <w:tcPr>
            <w:tcW w:w="1264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3AABB36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222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80E50C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83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083DE4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497D2FE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  <w:tc>
          <w:tcPr>
            <w:tcW w:w="1054" w:type="dxa"/>
            <w:tcBorders>
              <w:top w:val="nil"/>
              <w:left w:val="nil"/>
              <w:bottom w:val="single" w:color="BFBFBF" w:sz="8" w:space="0"/>
              <w:right w:val="nil"/>
            </w:tcBorders>
            <w:shd w:val="clear" w:color="auto" w:fill="auto"/>
            <w:vAlign w:val="center"/>
            <w:hideMark/>
          </w:tcPr>
          <w:p w:rsidRPr="00BE163D" w:rsidR="00BE163D" w:rsidP="00BE163D" w:rsidRDefault="00BE163D" w14:paraId="62A48E4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20"/>
                <w:szCs w:val="20"/>
                <w:lang w:val="French"/>
              </w:rPr>
              <w:t xml:space="preserve"> </w:t>
            </w:r>
          </w:p>
        </w:tc>
      </w:tr>
      <w:tr w:rsidRPr="00BE163D" w:rsidR="00C51350" w:rsidTr="00C51350" w14:paraId="023F3685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F348E73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Nom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1E49BF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11"/>
            <w:vMerge w:val="restart"/>
            <w:tcBorders>
              <w:top w:val="single" w:color="BFBFBF" w:sz="8" w:space="0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Pr="00BE163D" w:rsidR="00BE163D" w:rsidP="00BE163D" w:rsidRDefault="00BE163D" w14:paraId="0E4EDB4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BE163D" w:rsidR="00BE163D" w:rsidTr="00C51350" w14:paraId="65CB8C85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E1B4C3B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(321) 456-789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08484AF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5870431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E163D" w:rsidR="00BE163D" w:rsidTr="00C51350" w14:paraId="12286BB9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4CDAB41D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Adresse courrie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D3CA8A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1B1F12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E163D" w:rsidR="00BE163D" w:rsidTr="00C51350" w14:paraId="1DD48C0C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33B95CB1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BE163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French"/>
              </w:rPr>
              <w:t>Adresse Web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925CCE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2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6A32117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BE163D" w:rsidR="00BE163D" w:rsidTr="00C51350" w14:paraId="33E7992D" w14:textId="77777777">
        <w:trPr>
          <w:trHeight w:val="300"/>
        </w:trPr>
        <w:tc>
          <w:tcPr>
            <w:tcW w:w="2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7E0D7A54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E163D" w:rsidR="00BE163D" w:rsidP="00BE163D" w:rsidRDefault="00BE163D" w14:paraId="661ADDC7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279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BE163D" w:rsidR="00BE163D" w:rsidP="00BE163D" w:rsidRDefault="00BE163D" w14:paraId="2FBAFF7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51350" w:rsidP="002A3CCC" w:rsidRDefault="00C51350" w14:paraId="56EC337B" w14:textId="77777777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C51350" w:rsidSect="00C513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360" w:right="360" w:bottom="720" w:left="486" w:header="720" w:footer="720" w:gutter="0"/>
          <w:cols w:space="720"/>
          <w:docGrid w:linePitch="360"/>
        </w:sectPr>
      </w:pPr>
    </w:p>
    <w:p w:rsidRPr="003A25E1" w:rsidR="001E6E07" w:rsidP="00692B64" w:rsidRDefault="001E6E07" w14:paraId="3E7FD13F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488B3660" w14:textId="77777777">
      <w:pPr>
        <w:bidi w:val="false"/>
        <w:rPr>
          <w:noProof/>
        </w:rPr>
      </w:pPr>
    </w:p>
    <w:p w:rsidRPr="00491059" w:rsidR="008A7F1D" w:rsidP="000732A0" w:rsidRDefault="008A7F1D" w14:paraId="1FB1EE93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46666FF5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081A2DE2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French"/>
              </w:rPr>
              <w:t>DÉMENTI</w:t>
            </w:r>
          </w:p>
          <w:p w:rsidRPr="00491059" w:rsidR="000732A0" w:rsidP="00B71E72" w:rsidRDefault="000732A0" w14:paraId="6F5EFE95" w14:textId="77777777"/>
          <w:p w:rsidRPr="00491059" w:rsidR="000732A0" w:rsidP="00B71E72" w:rsidRDefault="000732A0" w14:paraId="2A597EE9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491059" w:rsidR="000732A0" w:rsidP="000732A0" w:rsidRDefault="000732A0" w14:paraId="62E1F680" w14:textId="77777777"/>
    <w:p w:rsidRPr="000732A0" w:rsidR="00122EFB" w:rsidP="00122EFB" w:rsidRDefault="00122EFB" w14:paraId="11BA66F1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CB7D" w14:textId="77777777" w:rsidR="00E41D9B" w:rsidRDefault="00E41D9B" w:rsidP="00B01A05">
      <w:r>
        <w:separator/>
      </w:r>
    </w:p>
  </w:endnote>
  <w:endnote w:type="continuationSeparator" w:id="0">
    <w:p w14:paraId="2085B3DA" w14:textId="77777777" w:rsidR="00E41D9B" w:rsidRDefault="00E41D9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1D0E" w14:textId="77777777" w:rsidR="0022430B" w:rsidRDefault="00224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C1A63" w14:textId="77777777" w:rsidR="0022430B" w:rsidRDefault="002243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CE5B" w14:textId="77777777" w:rsidR="0022430B" w:rsidRDefault="00224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C1B55" w14:textId="77777777" w:rsidR="00E41D9B" w:rsidRDefault="00E41D9B" w:rsidP="00B01A05">
      <w:r>
        <w:separator/>
      </w:r>
    </w:p>
  </w:footnote>
  <w:footnote w:type="continuationSeparator" w:id="0">
    <w:p w14:paraId="5798A6C6" w14:textId="77777777" w:rsidR="00E41D9B" w:rsidRDefault="00E41D9B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B348" w14:textId="77777777" w:rsidR="0022430B" w:rsidRDefault="00224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6494" w14:textId="77777777" w:rsidR="0022430B" w:rsidRDefault="002243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6900" w14:textId="77777777" w:rsidR="0022430B" w:rsidRDefault="002243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6A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2430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E163D"/>
    <w:rsid w:val="00BF3DE2"/>
    <w:rsid w:val="00BF7662"/>
    <w:rsid w:val="00C024AE"/>
    <w:rsid w:val="00C04131"/>
    <w:rsid w:val="00C12CF8"/>
    <w:rsid w:val="00C2642F"/>
    <w:rsid w:val="00C45C77"/>
    <w:rsid w:val="00C51350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41D9B"/>
    <w:rsid w:val="00E75D3C"/>
    <w:rsid w:val="00E92AE7"/>
    <w:rsid w:val="00EB3A97"/>
    <w:rsid w:val="00EB6A86"/>
    <w:rsid w:val="00EC210E"/>
    <w:rsid w:val="00EC386A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CF2D5"/>
  <w14:defaultImageDpi w14:val="32767"/>
  <w15:chartTrackingRefBased/>
  <w15:docId w15:val="{D9B0EA4F-7245-4F80-9F2C-062E27E8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fr.smartsheet.com/try-it?trp=17226&amp;utm_language=FR&amp;utm_source=integrated+content&amp;utm_campaign=/order-forms-templates&amp;utm_medium=ic+wholesale+order+form+template+17226+word+fr&amp;lpa=ic+wholesale+order+form+template+17226+word+fr&amp;lx=aYf7K2kMaKALvWovhVtmD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Wholesale-Order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83F903-D7F5-4E01-9544-86610E6A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Wholesale-Order-Form-Template-10543_WORD.dotx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8T23:48:00Z</dcterms:created>
  <dcterms:modified xsi:type="dcterms:W3CDTF">2022-02-08T23:48:00Z</dcterms:modified>
</cp:coreProperties>
</file>